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hysician &amp;</w:t>
      </w:r>
      <w:r w:rsidRPr="0038080E">
        <w:rPr>
          <w:rFonts w:asciiTheme="minorHAnsi" w:hAnsiTheme="minorHAnsi" w:cstheme="minorHAnsi"/>
          <w:sz w:val="32"/>
          <w:szCs w:val="32"/>
        </w:rPr>
        <w:t xml:space="preserve"> APP Formal Peer Support Training 11/6/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November 6,</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Online Form</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 C. Robinson, MD, FAAO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N Juste, MSN, FNP-C, ENP-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ie Butler,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2/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2.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2.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68644612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2.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